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9E770B" w:rsidRDefault="00E257DF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курсов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E257DF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ФЕВРАЛЬ - МАРТ 2019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1178"/>
        <w:gridCol w:w="2552"/>
        <w:gridCol w:w="3735"/>
      </w:tblGrid>
      <w:tr w:rsidR="000E2E2E" w:rsidRPr="00B633A7" w:rsidTr="008673D3">
        <w:tc>
          <w:tcPr>
            <w:tcW w:w="2106" w:type="dxa"/>
          </w:tcPr>
          <w:p w:rsidR="000E2E2E" w:rsidRPr="00B633A7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78" w:type="dxa"/>
          </w:tcPr>
          <w:p w:rsidR="000E2E2E" w:rsidRPr="00B633A7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Часы занятий</w:t>
            </w:r>
          </w:p>
        </w:tc>
        <w:tc>
          <w:tcPr>
            <w:tcW w:w="2552" w:type="dxa"/>
          </w:tcPr>
          <w:p w:rsidR="000E2E2E" w:rsidRPr="00B633A7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735" w:type="dxa"/>
          </w:tcPr>
          <w:p w:rsidR="000E2E2E" w:rsidRPr="00B633A7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6D326B" w:rsidRPr="00B633A7" w:rsidTr="008673D3">
        <w:tc>
          <w:tcPr>
            <w:tcW w:w="2106" w:type="dxa"/>
          </w:tcPr>
          <w:p w:rsidR="006D326B" w:rsidRPr="00B633A7" w:rsidRDefault="006D326B" w:rsidP="001F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1178" w:type="dxa"/>
          </w:tcPr>
          <w:p w:rsidR="006D326B" w:rsidRPr="00B633A7" w:rsidRDefault="006D326B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6.00 – 17.20</w:t>
            </w:r>
          </w:p>
        </w:tc>
        <w:tc>
          <w:tcPr>
            <w:tcW w:w="2552" w:type="dxa"/>
          </w:tcPr>
          <w:p w:rsidR="006D326B" w:rsidRPr="00B633A7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3A7">
              <w:rPr>
                <w:rFonts w:ascii="Times New Roman" w:hAnsi="Times New Roman"/>
                <w:b/>
                <w:sz w:val="24"/>
                <w:szCs w:val="24"/>
              </w:rPr>
              <w:t>Орг. Собрание.</w:t>
            </w:r>
          </w:p>
          <w:p w:rsidR="006D326B" w:rsidRPr="00B633A7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735" w:type="dxa"/>
            <w:vMerge w:val="restart"/>
          </w:tcPr>
          <w:p w:rsidR="006D326B" w:rsidRPr="00B633A7" w:rsidRDefault="006D326B" w:rsidP="006D3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 зав. к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26B">
              <w:rPr>
                <w:rFonts w:ascii="Times New Roman" w:hAnsi="Times New Roman"/>
                <w:sz w:val="24"/>
                <w:szCs w:val="24"/>
              </w:rPr>
              <w:t>библеистики</w:t>
            </w:r>
            <w:proofErr w:type="spellEnd"/>
            <w:r w:rsidRPr="006D326B">
              <w:rPr>
                <w:rFonts w:ascii="Times New Roman" w:hAnsi="Times New Roman"/>
                <w:sz w:val="24"/>
                <w:szCs w:val="24"/>
              </w:rPr>
              <w:t xml:space="preserve"> и богословия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 xml:space="preserve">екан богословско-пастырского факультета Омской Духовной семинарии </w:t>
            </w:r>
          </w:p>
        </w:tc>
      </w:tr>
      <w:tr w:rsidR="006D326B" w:rsidRPr="00B633A7" w:rsidTr="008673D3">
        <w:tc>
          <w:tcPr>
            <w:tcW w:w="2106" w:type="dxa"/>
          </w:tcPr>
          <w:p w:rsidR="006D326B" w:rsidRPr="00B633A7" w:rsidRDefault="006D326B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D326B" w:rsidRPr="00B633A7" w:rsidRDefault="006D326B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25 – 18.45</w:t>
            </w:r>
          </w:p>
        </w:tc>
        <w:tc>
          <w:tcPr>
            <w:tcW w:w="2552" w:type="dxa"/>
          </w:tcPr>
          <w:p w:rsidR="006D326B" w:rsidRPr="00B633A7" w:rsidRDefault="006D326B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735" w:type="dxa"/>
            <w:vMerge/>
          </w:tcPr>
          <w:p w:rsidR="006D326B" w:rsidRPr="00B633A7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6B" w:rsidRPr="00B633A7" w:rsidTr="008673D3">
        <w:tc>
          <w:tcPr>
            <w:tcW w:w="2106" w:type="dxa"/>
          </w:tcPr>
          <w:p w:rsidR="006D326B" w:rsidRPr="00B633A7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1178" w:type="dxa"/>
          </w:tcPr>
          <w:p w:rsidR="006D326B" w:rsidRPr="00B633A7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552" w:type="dxa"/>
          </w:tcPr>
          <w:p w:rsidR="006D326B" w:rsidRPr="00B633A7" w:rsidRDefault="006D326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735" w:type="dxa"/>
            <w:vMerge w:val="restart"/>
          </w:tcPr>
          <w:p w:rsidR="006D326B" w:rsidRPr="00B633A7" w:rsidRDefault="006D326B" w:rsidP="006D3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 зав. к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26B">
              <w:rPr>
                <w:rFonts w:ascii="Times New Roman" w:hAnsi="Times New Roman"/>
                <w:sz w:val="24"/>
                <w:szCs w:val="24"/>
              </w:rPr>
              <w:t>библеистики</w:t>
            </w:r>
            <w:proofErr w:type="spellEnd"/>
            <w:r w:rsidRPr="006D326B">
              <w:rPr>
                <w:rFonts w:ascii="Times New Roman" w:hAnsi="Times New Roman"/>
                <w:sz w:val="24"/>
                <w:szCs w:val="24"/>
              </w:rPr>
              <w:t xml:space="preserve"> и богословия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 xml:space="preserve">екан богословско-пастырского факультета Омской Духовной семинарии </w:t>
            </w:r>
          </w:p>
        </w:tc>
      </w:tr>
      <w:tr w:rsidR="006D326B" w:rsidRPr="00B633A7" w:rsidTr="008673D3">
        <w:tc>
          <w:tcPr>
            <w:tcW w:w="2106" w:type="dxa"/>
          </w:tcPr>
          <w:p w:rsidR="006D326B" w:rsidRPr="00B633A7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D326B" w:rsidRPr="00B633A7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552" w:type="dxa"/>
          </w:tcPr>
          <w:p w:rsidR="006D326B" w:rsidRPr="00B633A7" w:rsidRDefault="006D326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735" w:type="dxa"/>
            <w:vMerge/>
          </w:tcPr>
          <w:p w:rsidR="006D326B" w:rsidRPr="00B633A7" w:rsidRDefault="006D326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6B" w:rsidRPr="00B633A7" w:rsidTr="008673D3">
        <w:tc>
          <w:tcPr>
            <w:tcW w:w="2106" w:type="dxa"/>
          </w:tcPr>
          <w:p w:rsidR="006D326B" w:rsidRPr="00B633A7" w:rsidRDefault="006D326B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1178" w:type="dxa"/>
          </w:tcPr>
          <w:p w:rsidR="006D326B" w:rsidRPr="00B633A7" w:rsidRDefault="006D326B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6.00 – 17.20</w:t>
            </w:r>
          </w:p>
        </w:tc>
        <w:tc>
          <w:tcPr>
            <w:tcW w:w="2552" w:type="dxa"/>
          </w:tcPr>
          <w:p w:rsidR="006D326B" w:rsidRPr="00B633A7" w:rsidRDefault="006D326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735" w:type="dxa"/>
            <w:vMerge w:val="restart"/>
          </w:tcPr>
          <w:p w:rsidR="006D326B" w:rsidRPr="00B633A7" w:rsidRDefault="006D326B" w:rsidP="006D3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 зав. к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26B">
              <w:rPr>
                <w:rFonts w:ascii="Times New Roman" w:hAnsi="Times New Roman"/>
                <w:sz w:val="24"/>
                <w:szCs w:val="24"/>
              </w:rPr>
              <w:t>библеистики</w:t>
            </w:r>
            <w:proofErr w:type="spellEnd"/>
            <w:r w:rsidRPr="006D326B">
              <w:rPr>
                <w:rFonts w:ascii="Times New Roman" w:hAnsi="Times New Roman"/>
                <w:sz w:val="24"/>
                <w:szCs w:val="24"/>
              </w:rPr>
              <w:t xml:space="preserve"> и богословия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екан богословско-пастырского факультета Омской Духовной семинарии</w:t>
            </w:r>
          </w:p>
        </w:tc>
      </w:tr>
      <w:tr w:rsidR="006D326B" w:rsidRPr="00B633A7" w:rsidTr="008673D3">
        <w:tc>
          <w:tcPr>
            <w:tcW w:w="2106" w:type="dxa"/>
          </w:tcPr>
          <w:p w:rsidR="006D326B" w:rsidRPr="00B633A7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D326B" w:rsidRPr="00B633A7" w:rsidRDefault="006D326B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25 – 18.45</w:t>
            </w:r>
          </w:p>
        </w:tc>
        <w:tc>
          <w:tcPr>
            <w:tcW w:w="2552" w:type="dxa"/>
          </w:tcPr>
          <w:p w:rsidR="006D326B" w:rsidRPr="00B633A7" w:rsidRDefault="006D326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735" w:type="dxa"/>
            <w:vMerge/>
          </w:tcPr>
          <w:p w:rsidR="006D326B" w:rsidRPr="00B633A7" w:rsidRDefault="006D326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3A7" w:rsidRPr="00B633A7" w:rsidTr="008673D3">
        <w:tc>
          <w:tcPr>
            <w:tcW w:w="2106" w:type="dxa"/>
          </w:tcPr>
          <w:p w:rsidR="00B633A7" w:rsidRPr="00B633A7" w:rsidRDefault="00B633A7" w:rsidP="0020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1178" w:type="dxa"/>
          </w:tcPr>
          <w:p w:rsidR="00B633A7" w:rsidRPr="00B633A7" w:rsidRDefault="00B633A7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552" w:type="dxa"/>
          </w:tcPr>
          <w:p w:rsidR="00B633A7" w:rsidRPr="00B633A7" w:rsidRDefault="00B633A7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735" w:type="dxa"/>
          </w:tcPr>
          <w:p w:rsidR="00B633A7" w:rsidRPr="00B633A7" w:rsidRDefault="00B633A7" w:rsidP="0068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 w:rsidR="0068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 w:rsidR="0068768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87683"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 w:rsidR="006876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7683"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 w:rsidR="0068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7683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="00687683"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B633A7" w:rsidRPr="00B633A7" w:rsidTr="008673D3">
        <w:tc>
          <w:tcPr>
            <w:tcW w:w="2106" w:type="dxa"/>
          </w:tcPr>
          <w:p w:rsidR="00B633A7" w:rsidRPr="00B633A7" w:rsidRDefault="00B633A7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633A7" w:rsidRPr="00B633A7" w:rsidRDefault="00B633A7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552" w:type="dxa"/>
          </w:tcPr>
          <w:p w:rsidR="00B633A7" w:rsidRPr="00B633A7" w:rsidRDefault="00B633A7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3735" w:type="dxa"/>
          </w:tcPr>
          <w:p w:rsidR="00B633A7" w:rsidRPr="00B633A7" w:rsidRDefault="00687683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8673D3" w:rsidRPr="00B633A7" w:rsidTr="008673D3">
        <w:tc>
          <w:tcPr>
            <w:tcW w:w="2106" w:type="dxa"/>
          </w:tcPr>
          <w:p w:rsidR="008673D3" w:rsidRPr="00B633A7" w:rsidRDefault="008673D3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8673D3" w:rsidRPr="00B633A7" w:rsidRDefault="008673D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552" w:type="dxa"/>
            <w:vMerge w:val="restart"/>
          </w:tcPr>
          <w:p w:rsidR="008673D3" w:rsidRDefault="008673D3" w:rsidP="00867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3D3" w:rsidRPr="00B633A7" w:rsidRDefault="008673D3" w:rsidP="00867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1. «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>Наука и религия о познании мира. Вера и раз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35" w:type="dxa"/>
            <w:vMerge w:val="restart"/>
          </w:tcPr>
          <w:p w:rsidR="008673D3" w:rsidRPr="00B633A7" w:rsidRDefault="008673D3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Сидоров Г.Н.,</w:t>
            </w:r>
            <w:r>
              <w:t xml:space="preserve">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Профессор кафедры биологии и биологического образования  </w:t>
            </w:r>
            <w:proofErr w:type="spellStart"/>
            <w:r w:rsidRPr="008673D3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ГПУ</w:t>
            </w:r>
            <w:proofErr w:type="spellEnd"/>
            <w:r w:rsidRPr="008673D3">
              <w:rPr>
                <w:rFonts w:ascii="Times New Roman" w:hAnsi="Times New Roman"/>
                <w:sz w:val="24"/>
                <w:szCs w:val="24"/>
              </w:rPr>
              <w:t xml:space="preserve">, Главный научный сотрудник Омского НИИ природно-очаговых инфекций, Профессор Омской духовной семинарии РПЦ,  Почетный работник сферы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.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>Доктор биологических наук, профес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73D3" w:rsidRPr="00B633A7" w:rsidTr="008673D3">
        <w:tc>
          <w:tcPr>
            <w:tcW w:w="2106" w:type="dxa"/>
          </w:tcPr>
          <w:p w:rsidR="008673D3" w:rsidRPr="00B633A7" w:rsidRDefault="008673D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673D3" w:rsidRPr="00B633A7" w:rsidRDefault="008673D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552" w:type="dxa"/>
            <w:vMerge/>
          </w:tcPr>
          <w:p w:rsidR="008673D3" w:rsidRPr="00B633A7" w:rsidRDefault="008673D3" w:rsidP="00B3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Merge/>
          </w:tcPr>
          <w:p w:rsidR="008673D3" w:rsidRPr="00B633A7" w:rsidRDefault="008673D3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83" w:rsidRPr="00B633A7" w:rsidTr="008673D3">
        <w:tc>
          <w:tcPr>
            <w:tcW w:w="2106" w:type="dxa"/>
            <w:vMerge w:val="restart"/>
          </w:tcPr>
          <w:p w:rsidR="00687683" w:rsidRPr="00E257DF" w:rsidRDefault="00687683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7DF">
              <w:rPr>
                <w:rFonts w:ascii="Times New Roman" w:hAnsi="Times New Roman"/>
                <w:sz w:val="24"/>
                <w:szCs w:val="24"/>
              </w:rPr>
              <w:t>07.03.2019</w:t>
            </w:r>
          </w:p>
          <w:p w:rsidR="00687683" w:rsidRPr="002936C0" w:rsidRDefault="00687683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57DF">
              <w:rPr>
                <w:rFonts w:ascii="Times New Roman" w:hAnsi="Times New Roman"/>
                <w:sz w:val="24"/>
                <w:szCs w:val="24"/>
              </w:rPr>
              <w:t>Предпраздничный день, сокра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178" w:type="dxa"/>
          </w:tcPr>
          <w:p w:rsidR="00687683" w:rsidRPr="00FA6E0E" w:rsidRDefault="00687683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0E">
              <w:rPr>
                <w:rFonts w:ascii="Times New Roman" w:hAnsi="Times New Roman"/>
                <w:sz w:val="24"/>
                <w:szCs w:val="24"/>
              </w:rPr>
              <w:lastRenderedPageBreak/>
              <w:t>17.00 – 18.20</w:t>
            </w:r>
          </w:p>
        </w:tc>
        <w:tc>
          <w:tcPr>
            <w:tcW w:w="2552" w:type="dxa"/>
          </w:tcPr>
          <w:p w:rsidR="00687683" w:rsidRPr="00FA6E0E" w:rsidRDefault="00687683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E0E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735" w:type="dxa"/>
          </w:tcPr>
          <w:p w:rsidR="00687683" w:rsidRPr="00B633A7" w:rsidRDefault="00687683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687683" w:rsidRPr="00B633A7" w:rsidTr="008673D3">
        <w:tc>
          <w:tcPr>
            <w:tcW w:w="2106" w:type="dxa"/>
            <w:vMerge/>
          </w:tcPr>
          <w:p w:rsidR="00687683" w:rsidRPr="002936C0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</w:tcPr>
          <w:p w:rsidR="00687683" w:rsidRPr="00FA6E0E" w:rsidRDefault="00687683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0E">
              <w:rPr>
                <w:rFonts w:ascii="Times New Roman" w:hAnsi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2552" w:type="dxa"/>
          </w:tcPr>
          <w:p w:rsidR="00687683" w:rsidRPr="00FA6E0E" w:rsidRDefault="00687683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E0E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3735" w:type="dxa"/>
          </w:tcPr>
          <w:p w:rsidR="00687683" w:rsidRPr="00B633A7" w:rsidRDefault="00687683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687683" w:rsidRPr="00B633A7" w:rsidTr="008673D3">
        <w:trPr>
          <w:trHeight w:val="2542"/>
        </w:trPr>
        <w:tc>
          <w:tcPr>
            <w:tcW w:w="2106" w:type="dxa"/>
          </w:tcPr>
          <w:p w:rsidR="00687683" w:rsidRPr="00B633A7" w:rsidRDefault="00687683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687683" w:rsidRPr="00B633A7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552" w:type="dxa"/>
            <w:vMerge w:val="restart"/>
          </w:tcPr>
          <w:p w:rsidR="00687683" w:rsidRDefault="00687683" w:rsidP="00867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683" w:rsidRPr="00B633A7" w:rsidRDefault="00687683" w:rsidP="00867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2. «</w:t>
            </w:r>
            <w:proofErr w:type="spellStart"/>
            <w:r w:rsidRPr="008673D3">
              <w:rPr>
                <w:rFonts w:ascii="Times New Roman" w:hAnsi="Times New Roman"/>
                <w:sz w:val="24"/>
                <w:szCs w:val="24"/>
              </w:rPr>
              <w:t>Шестоднев</w:t>
            </w:r>
            <w:proofErr w:type="spellEnd"/>
            <w:r w:rsidRPr="008673D3">
              <w:rPr>
                <w:rFonts w:ascii="Times New Roman" w:hAnsi="Times New Roman"/>
                <w:sz w:val="24"/>
                <w:szCs w:val="24"/>
              </w:rPr>
              <w:t>. Краткая  религиозно-научная характеристика всех шести дней творения. Начало разбора первого дня 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>Жизнь и происхождение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35" w:type="dxa"/>
            <w:vMerge w:val="restart"/>
          </w:tcPr>
          <w:p w:rsidR="00687683" w:rsidRPr="00B633A7" w:rsidRDefault="00687683" w:rsidP="00867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Сидоров Г.Н.,</w:t>
            </w:r>
            <w:r>
              <w:t xml:space="preserve">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Профессор кафедры биологии и биологического образования  </w:t>
            </w:r>
            <w:proofErr w:type="spellStart"/>
            <w:r w:rsidRPr="008673D3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ГПУ</w:t>
            </w:r>
            <w:proofErr w:type="spellEnd"/>
            <w:r w:rsidRPr="008673D3">
              <w:rPr>
                <w:rFonts w:ascii="Times New Roman" w:hAnsi="Times New Roman"/>
                <w:sz w:val="24"/>
                <w:szCs w:val="24"/>
              </w:rPr>
              <w:t xml:space="preserve">, Главный научный сотрудник Омского НИИ природно-очаговых инфекций, Профессор Омской духовной семинарии РПЦ,  Почетный работник сферы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.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>Доктор биологических наук, профес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7683" w:rsidRPr="00B633A7" w:rsidTr="008673D3">
        <w:trPr>
          <w:trHeight w:val="235"/>
        </w:trPr>
        <w:tc>
          <w:tcPr>
            <w:tcW w:w="2106" w:type="dxa"/>
          </w:tcPr>
          <w:p w:rsidR="00687683" w:rsidRPr="00B633A7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87683" w:rsidRPr="00B633A7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552" w:type="dxa"/>
            <w:vMerge/>
          </w:tcPr>
          <w:p w:rsidR="00687683" w:rsidRPr="00B633A7" w:rsidRDefault="00687683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Merge/>
          </w:tcPr>
          <w:p w:rsidR="00687683" w:rsidRPr="00B633A7" w:rsidRDefault="00687683" w:rsidP="00AA7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83" w:rsidRPr="00B633A7" w:rsidTr="008673D3">
        <w:tc>
          <w:tcPr>
            <w:tcW w:w="2106" w:type="dxa"/>
          </w:tcPr>
          <w:p w:rsidR="00687683" w:rsidRPr="00B633A7" w:rsidRDefault="00687683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  <w:tc>
          <w:tcPr>
            <w:tcW w:w="1178" w:type="dxa"/>
          </w:tcPr>
          <w:p w:rsidR="00687683" w:rsidRPr="00B633A7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552" w:type="dxa"/>
          </w:tcPr>
          <w:p w:rsidR="00687683" w:rsidRPr="00B633A7" w:rsidRDefault="00687683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735" w:type="dxa"/>
          </w:tcPr>
          <w:p w:rsidR="00687683" w:rsidRPr="00B633A7" w:rsidRDefault="00687683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687683" w:rsidRPr="00B633A7" w:rsidTr="008673D3">
        <w:tc>
          <w:tcPr>
            <w:tcW w:w="2106" w:type="dxa"/>
          </w:tcPr>
          <w:p w:rsidR="00687683" w:rsidRPr="00B633A7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87683" w:rsidRPr="00B633A7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552" w:type="dxa"/>
          </w:tcPr>
          <w:p w:rsidR="00687683" w:rsidRPr="00B633A7" w:rsidRDefault="00687683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3735" w:type="dxa"/>
          </w:tcPr>
          <w:p w:rsidR="00687683" w:rsidRPr="00B633A7" w:rsidRDefault="00687683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7F4853" w:rsidRPr="00B633A7" w:rsidTr="008673D3">
        <w:tc>
          <w:tcPr>
            <w:tcW w:w="2106" w:type="dxa"/>
          </w:tcPr>
          <w:p w:rsidR="007F4853" w:rsidRPr="00B633A7" w:rsidRDefault="007F485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7F4853" w:rsidRPr="00B633A7" w:rsidRDefault="007F485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552" w:type="dxa"/>
          </w:tcPr>
          <w:p w:rsidR="007F4853" w:rsidRPr="005C1D41" w:rsidRDefault="007F4853" w:rsidP="00AA7C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>Основы православной антропологии</w:t>
            </w:r>
          </w:p>
        </w:tc>
        <w:tc>
          <w:tcPr>
            <w:tcW w:w="3735" w:type="dxa"/>
            <w:vMerge w:val="restart"/>
          </w:tcPr>
          <w:p w:rsidR="007F4853" w:rsidRPr="005C1D41" w:rsidRDefault="007F4853" w:rsidP="007F4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в. информационно-методическим</w:t>
            </w:r>
            <w:r w:rsidRPr="00C95F82">
              <w:rPr>
                <w:rFonts w:ascii="Times New Roman" w:hAnsi="Times New Roman"/>
                <w:sz w:val="24"/>
                <w:szCs w:val="24"/>
              </w:rPr>
              <w:t xml:space="preserve"> с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95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Омской  епарх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. отделом культурно-просветительных программ БУК ОО «ДК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веточ»</w:t>
            </w:r>
          </w:p>
        </w:tc>
      </w:tr>
      <w:tr w:rsidR="007F4853" w:rsidRPr="00B633A7" w:rsidTr="008673D3">
        <w:trPr>
          <w:trHeight w:val="70"/>
        </w:trPr>
        <w:tc>
          <w:tcPr>
            <w:tcW w:w="2106" w:type="dxa"/>
          </w:tcPr>
          <w:p w:rsidR="007F4853" w:rsidRPr="00B633A7" w:rsidRDefault="007F485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F4853" w:rsidRPr="00B633A7" w:rsidRDefault="007F485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552" w:type="dxa"/>
          </w:tcPr>
          <w:p w:rsidR="007F4853" w:rsidRPr="005C1D41" w:rsidRDefault="007F4853" w:rsidP="00AA7C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>Основы православной антропологии</w:t>
            </w:r>
          </w:p>
        </w:tc>
        <w:tc>
          <w:tcPr>
            <w:tcW w:w="3735" w:type="dxa"/>
            <w:vMerge/>
          </w:tcPr>
          <w:p w:rsidR="007F4853" w:rsidRPr="005C1D41" w:rsidRDefault="007F4853" w:rsidP="00867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83" w:rsidRPr="00B633A7" w:rsidTr="008673D3">
        <w:tc>
          <w:tcPr>
            <w:tcW w:w="2106" w:type="dxa"/>
          </w:tcPr>
          <w:p w:rsidR="00687683" w:rsidRPr="00B633A7" w:rsidRDefault="00687683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687683" w:rsidRPr="00B633A7" w:rsidRDefault="00687683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552" w:type="dxa"/>
          </w:tcPr>
          <w:p w:rsidR="00687683" w:rsidRPr="00B633A7" w:rsidRDefault="00687683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735" w:type="dxa"/>
          </w:tcPr>
          <w:p w:rsidR="00687683" w:rsidRPr="00B633A7" w:rsidRDefault="00687683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687683" w:rsidRPr="00B633A7" w:rsidTr="008673D3">
        <w:tc>
          <w:tcPr>
            <w:tcW w:w="2106" w:type="dxa"/>
          </w:tcPr>
          <w:p w:rsidR="00687683" w:rsidRPr="00B633A7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87683" w:rsidRPr="00B633A7" w:rsidRDefault="00687683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552" w:type="dxa"/>
          </w:tcPr>
          <w:p w:rsidR="00687683" w:rsidRPr="00B633A7" w:rsidRDefault="00687683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3735" w:type="dxa"/>
          </w:tcPr>
          <w:p w:rsidR="00687683" w:rsidRPr="00B633A7" w:rsidRDefault="00687683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687683" w:rsidRPr="00B633A7" w:rsidTr="008673D3">
        <w:tc>
          <w:tcPr>
            <w:tcW w:w="2106" w:type="dxa"/>
          </w:tcPr>
          <w:p w:rsidR="00687683" w:rsidRPr="002936C0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C0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1178" w:type="dxa"/>
          </w:tcPr>
          <w:p w:rsidR="00687683" w:rsidRPr="002936C0" w:rsidRDefault="00687683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C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552" w:type="dxa"/>
          </w:tcPr>
          <w:p w:rsidR="00687683" w:rsidRPr="005C1D41" w:rsidRDefault="00687683" w:rsidP="00AA7C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735" w:type="dxa"/>
          </w:tcPr>
          <w:p w:rsidR="00687683" w:rsidRPr="00673EFF" w:rsidRDefault="006D326B" w:rsidP="006D3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ерей Михаил 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>Морозов</w:t>
            </w:r>
            <w:r w:rsidR="00687683">
              <w:rPr>
                <w:rFonts w:ascii="Times New Roman" w:hAnsi="Times New Roman"/>
                <w:sz w:val="24"/>
                <w:szCs w:val="24"/>
              </w:rPr>
              <w:t>,</w:t>
            </w:r>
            <w:r w:rsidR="00687683" w:rsidRPr="00673EFF">
              <w:rPr>
                <w:rFonts w:ascii="Times New Roman" w:hAnsi="Times New Roman"/>
                <w:sz w:val="24"/>
                <w:szCs w:val="24"/>
              </w:rPr>
              <w:t xml:space="preserve"> магистр богословия, 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старший преподаватель кафедры библейско-богослов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кой Духовной семинарии</w:t>
            </w:r>
          </w:p>
        </w:tc>
      </w:tr>
      <w:tr w:rsidR="00687683" w:rsidRPr="00B633A7" w:rsidTr="008673D3">
        <w:tc>
          <w:tcPr>
            <w:tcW w:w="2106" w:type="dxa"/>
          </w:tcPr>
          <w:p w:rsidR="00687683" w:rsidRPr="002936C0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87683" w:rsidRPr="002936C0" w:rsidRDefault="00687683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C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552" w:type="dxa"/>
          </w:tcPr>
          <w:p w:rsidR="00687683" w:rsidRPr="005C1D41" w:rsidRDefault="00687683" w:rsidP="00AA7C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735" w:type="dxa"/>
          </w:tcPr>
          <w:p w:rsidR="00687683" w:rsidRPr="00673EFF" w:rsidRDefault="006D326B" w:rsidP="006D3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ерей Михаил 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>Мороз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683" w:rsidRPr="00673EFF">
              <w:rPr>
                <w:rFonts w:ascii="Times New Roman" w:hAnsi="Times New Roman"/>
                <w:sz w:val="24"/>
                <w:szCs w:val="24"/>
              </w:rPr>
              <w:t xml:space="preserve">магистр богословия, 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старший преподаватель кафедры библейско-богослов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кой Духовной семинарии</w:t>
            </w:r>
          </w:p>
        </w:tc>
      </w:tr>
      <w:tr w:rsidR="00687683" w:rsidRPr="00B633A7" w:rsidTr="008673D3">
        <w:tc>
          <w:tcPr>
            <w:tcW w:w="2106" w:type="dxa"/>
          </w:tcPr>
          <w:p w:rsidR="00687683" w:rsidRPr="00B633A7" w:rsidRDefault="00687683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687683" w:rsidRPr="00B633A7" w:rsidRDefault="00687683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552" w:type="dxa"/>
          </w:tcPr>
          <w:p w:rsidR="00687683" w:rsidRPr="00536082" w:rsidRDefault="00687683" w:rsidP="0066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 w:rsidRPr="00536082"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</w:tc>
        <w:tc>
          <w:tcPr>
            <w:tcW w:w="3735" w:type="dxa"/>
          </w:tcPr>
          <w:p w:rsidR="00687683" w:rsidRPr="00B633A7" w:rsidRDefault="00687683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 xml:space="preserve">сектором по работе с общеобразовательными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687683" w:rsidRPr="00B633A7" w:rsidTr="008673D3">
        <w:tc>
          <w:tcPr>
            <w:tcW w:w="2106" w:type="dxa"/>
          </w:tcPr>
          <w:p w:rsidR="00687683" w:rsidRPr="00B633A7" w:rsidRDefault="00687683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87683" w:rsidRPr="00B633A7" w:rsidRDefault="00687683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552" w:type="dxa"/>
          </w:tcPr>
          <w:p w:rsidR="00687683" w:rsidRPr="00536082" w:rsidRDefault="00687683" w:rsidP="00AA7C0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36082"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 w:rsidRPr="00536082"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687683" w:rsidRPr="00536082" w:rsidRDefault="00687683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7683" w:rsidRPr="00B633A7" w:rsidRDefault="00687683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</w:tbl>
    <w:p w:rsidR="00111DCE" w:rsidRDefault="00111DCE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D26"/>
    <w:rsid w:val="00030559"/>
    <w:rsid w:val="000513F3"/>
    <w:rsid w:val="00083025"/>
    <w:rsid w:val="000E2E2E"/>
    <w:rsid w:val="000E772C"/>
    <w:rsid w:val="000F7067"/>
    <w:rsid w:val="00111DCE"/>
    <w:rsid w:val="001C65DC"/>
    <w:rsid w:val="001F5421"/>
    <w:rsid w:val="00202F4D"/>
    <w:rsid w:val="002936C0"/>
    <w:rsid w:val="003503FC"/>
    <w:rsid w:val="003B7FC2"/>
    <w:rsid w:val="004007FA"/>
    <w:rsid w:val="004453F2"/>
    <w:rsid w:val="004811D5"/>
    <w:rsid w:val="00556541"/>
    <w:rsid w:val="00606D2E"/>
    <w:rsid w:val="00667568"/>
    <w:rsid w:val="00675CFA"/>
    <w:rsid w:val="00687683"/>
    <w:rsid w:val="00697A0E"/>
    <w:rsid w:val="006C0CD6"/>
    <w:rsid w:val="006D326B"/>
    <w:rsid w:val="007E412F"/>
    <w:rsid w:val="007F4853"/>
    <w:rsid w:val="008450D2"/>
    <w:rsid w:val="008673D3"/>
    <w:rsid w:val="00880D55"/>
    <w:rsid w:val="009226A7"/>
    <w:rsid w:val="0093095A"/>
    <w:rsid w:val="00AB57DD"/>
    <w:rsid w:val="00AF612F"/>
    <w:rsid w:val="00B633A7"/>
    <w:rsid w:val="00C130EE"/>
    <w:rsid w:val="00C53D93"/>
    <w:rsid w:val="00C84D26"/>
    <w:rsid w:val="00CA6DF5"/>
    <w:rsid w:val="00D86B87"/>
    <w:rsid w:val="00E257DF"/>
    <w:rsid w:val="00F544EE"/>
    <w:rsid w:val="00F60D60"/>
    <w:rsid w:val="00FA6E0E"/>
    <w:rsid w:val="00FE6ECE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648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813F-10C1-4A91-8EB7-9C4457A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4-09-26T10:08:00Z</dcterms:created>
  <dcterms:modified xsi:type="dcterms:W3CDTF">2019-02-17T15:10:00Z</dcterms:modified>
</cp:coreProperties>
</file>